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D720" w14:textId="02BFC74A" w:rsidR="002F509B" w:rsidRPr="001042C1" w:rsidRDefault="00DF5B6D">
      <w:pPr>
        <w:rPr>
          <w:vertAlign w:val="subscript"/>
        </w:rPr>
      </w:pPr>
      <w:r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CFA41" wp14:editId="3EA97DC1">
                <wp:simplePos x="0" y="0"/>
                <wp:positionH relativeFrom="column">
                  <wp:posOffset>-412115</wp:posOffset>
                </wp:positionH>
                <wp:positionV relativeFrom="paragraph">
                  <wp:posOffset>7717790</wp:posOffset>
                </wp:positionV>
                <wp:extent cx="6289675" cy="4256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42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75EF" w14:textId="0A8A2A1C" w:rsidR="00EB7FBA" w:rsidRPr="00EE02BD" w:rsidRDefault="00EB7FBA" w:rsidP="00EE02BD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</w:t>
                            </w:r>
                            <w:r w:rsidR="00C83798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 today at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F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45pt;margin-top:607.7pt;width:495.2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bzfAIAAGI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" filled="f" stroked="f" strokeweight=".5pt">
                <v:textbox>
                  <w:txbxContent>
                    <w:p w14:paraId="0F8575EF" w14:textId="0A8A2A1C" w:rsidR="00EB7FBA" w:rsidRPr="00EE02BD" w:rsidRDefault="00EB7FBA" w:rsidP="00EE02BD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</w:t>
                      </w:r>
                      <w:r w:rsidR="00C83798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 today at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learn more!</w:t>
                      </w:r>
                    </w:p>
                  </w:txbxContent>
                </v:textbox>
              </v:shape>
            </w:pict>
          </mc:Fallback>
        </mc:AlternateContent>
      </w:r>
      <w:r w:rsidR="001042C1"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543D" wp14:editId="4D38CBC6">
                <wp:simplePos x="0" y="0"/>
                <wp:positionH relativeFrom="column">
                  <wp:posOffset>-418465</wp:posOffset>
                </wp:positionH>
                <wp:positionV relativeFrom="paragraph">
                  <wp:posOffset>8248829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CEB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1FEC0EA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353BC06D" w14:textId="77777777" w:rsidR="002B098C" w:rsidRPr="00817B4B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43D" id="Text Box 5" o:spid="_x0000_s1027" type="#_x0000_t202" style="position:absolute;margin-left:-32.95pt;margin-top:649.5pt;width:338.1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" filled="f" stroked="f" strokeweight=".5pt">
                <v:textbox>
                  <w:txbxContent>
                    <w:p w14:paraId="6C674CEB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1FEC0EA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353BC06D" w14:textId="77777777" w:rsidR="002B098C" w:rsidRPr="00817B4B" w:rsidRDefault="002B098C" w:rsidP="002B098C">
                      <w:pPr>
                        <w:spacing w:after="0" w:line="216" w:lineRule="auto"/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FE13AA">
        <w:rPr>
          <w:vertAlign w:val="subscript"/>
        </w:rPr>
        <w:softHyphen/>
      </w:r>
      <w:r w:rsidR="00FE13AA">
        <w:rPr>
          <w:vertAlign w:val="subscript"/>
        </w:rPr>
        <w:softHyphen/>
      </w:r>
    </w:p>
    <w:sectPr w:rsidR="002F509B" w:rsidRPr="00104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C928" w14:textId="77777777" w:rsidR="0085332D" w:rsidRDefault="0085332D" w:rsidP="002B098C">
      <w:pPr>
        <w:spacing w:after="0" w:line="240" w:lineRule="auto"/>
      </w:pPr>
      <w:r>
        <w:separator/>
      </w:r>
    </w:p>
  </w:endnote>
  <w:endnote w:type="continuationSeparator" w:id="0">
    <w:p w14:paraId="3222D47C" w14:textId="77777777" w:rsidR="0085332D" w:rsidRDefault="0085332D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C45" w14:textId="77777777" w:rsidR="00D25597" w:rsidRDefault="00D2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57B2" w14:textId="77777777" w:rsidR="00D25597" w:rsidRDefault="00D25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8104" w14:textId="77777777" w:rsidR="00D25597" w:rsidRDefault="00D2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EF9F" w14:textId="77777777" w:rsidR="0085332D" w:rsidRDefault="0085332D" w:rsidP="002B098C">
      <w:pPr>
        <w:spacing w:after="0" w:line="240" w:lineRule="auto"/>
      </w:pPr>
      <w:r>
        <w:separator/>
      </w:r>
    </w:p>
  </w:footnote>
  <w:footnote w:type="continuationSeparator" w:id="0">
    <w:p w14:paraId="13990A3D" w14:textId="77777777" w:rsidR="0085332D" w:rsidRDefault="0085332D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4C1D" w14:textId="77777777" w:rsidR="00D25597" w:rsidRDefault="00D2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C25" w14:textId="7F1CE620" w:rsidR="002B098C" w:rsidRDefault="002B0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7A9C670C">
          <wp:simplePos x="0" y="0"/>
          <wp:positionH relativeFrom="column">
            <wp:posOffset>-981075</wp:posOffset>
          </wp:positionH>
          <wp:positionV relativeFrom="paragraph">
            <wp:posOffset>-438150</wp:posOffset>
          </wp:positionV>
          <wp:extent cx="7818114" cy="10117559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4" cy="10117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9591" w14:textId="77777777" w:rsidR="00D25597" w:rsidRDefault="00D25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438AC"/>
    <w:rsid w:val="000879CF"/>
    <w:rsid w:val="001042C1"/>
    <w:rsid w:val="00214702"/>
    <w:rsid w:val="002631C0"/>
    <w:rsid w:val="00277C29"/>
    <w:rsid w:val="002B098C"/>
    <w:rsid w:val="002F509B"/>
    <w:rsid w:val="003B720A"/>
    <w:rsid w:val="003E1584"/>
    <w:rsid w:val="00445710"/>
    <w:rsid w:val="004725F0"/>
    <w:rsid w:val="0048298B"/>
    <w:rsid w:val="006D291C"/>
    <w:rsid w:val="006E191C"/>
    <w:rsid w:val="007147EC"/>
    <w:rsid w:val="007B6882"/>
    <w:rsid w:val="007F349C"/>
    <w:rsid w:val="00810AA9"/>
    <w:rsid w:val="0085332D"/>
    <w:rsid w:val="00936D5D"/>
    <w:rsid w:val="0096654A"/>
    <w:rsid w:val="009E01F1"/>
    <w:rsid w:val="009F4B18"/>
    <w:rsid w:val="00A207D0"/>
    <w:rsid w:val="00AE0103"/>
    <w:rsid w:val="00AE67AA"/>
    <w:rsid w:val="00B26422"/>
    <w:rsid w:val="00B30DA2"/>
    <w:rsid w:val="00BE5041"/>
    <w:rsid w:val="00C36E9E"/>
    <w:rsid w:val="00C83798"/>
    <w:rsid w:val="00C85BE3"/>
    <w:rsid w:val="00CE3BD5"/>
    <w:rsid w:val="00D06357"/>
    <w:rsid w:val="00D063C9"/>
    <w:rsid w:val="00D25597"/>
    <w:rsid w:val="00DF5B6D"/>
    <w:rsid w:val="00DF7CC3"/>
    <w:rsid w:val="00E1501A"/>
    <w:rsid w:val="00E27EDB"/>
    <w:rsid w:val="00E649F4"/>
    <w:rsid w:val="00E70674"/>
    <w:rsid w:val="00E95682"/>
    <w:rsid w:val="00EB7FBA"/>
    <w:rsid w:val="00EE02BD"/>
    <w:rsid w:val="00F54259"/>
    <w:rsid w:val="00FC15C5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DC81A-92A1-5C43-83CB-11CF41F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3</cp:revision>
  <dcterms:created xsi:type="dcterms:W3CDTF">2021-08-25T21:58:00Z</dcterms:created>
  <dcterms:modified xsi:type="dcterms:W3CDTF">2021-08-25T22:00:00Z</dcterms:modified>
</cp:coreProperties>
</file>